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768"/>
        <w:tblW w:w="109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0A0" w:firstRow="1" w:lastRow="0" w:firstColumn="1" w:lastColumn="0" w:noHBand="0" w:noVBand="0"/>
      </w:tblPr>
      <w:tblGrid>
        <w:gridCol w:w="10942"/>
      </w:tblGrid>
      <w:tr w:rsidR="0063583C" w:rsidRPr="00E53C0A" w:rsidTr="0026161A">
        <w:trPr>
          <w:trHeight w:val="81"/>
        </w:trPr>
        <w:tc>
          <w:tcPr>
            <w:tcW w:w="10942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63583C" w:rsidRPr="00CF592E" w:rsidRDefault="0063583C" w:rsidP="00AB24C8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</w:tr>
      <w:tr w:rsidR="00751F08" w:rsidRPr="00E53C0A" w:rsidTr="00263DD1">
        <w:trPr>
          <w:trHeight w:val="1683"/>
        </w:trPr>
        <w:tc>
          <w:tcPr>
            <w:tcW w:w="10942" w:type="dxa"/>
            <w:tcBorders>
              <w:top w:val="single" w:sz="24" w:space="0" w:color="000000"/>
            </w:tcBorders>
            <w:vAlign w:val="center"/>
          </w:tcPr>
          <w:p w:rsidR="00AB24C8" w:rsidRPr="00CF592E" w:rsidRDefault="00AB24C8" w:rsidP="00263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3DD1" w:rsidRDefault="00263DD1" w:rsidP="00263DD1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0343</wp:posOffset>
                  </wp:positionH>
                  <wp:positionV relativeFrom="paragraph">
                    <wp:posOffset>132021</wp:posOffset>
                  </wp:positionV>
                  <wp:extent cx="5414187" cy="712381"/>
                  <wp:effectExtent l="19050" t="0" r="0" b="0"/>
                  <wp:wrapNone/>
                  <wp:docPr id="4" name="Imagem 11" descr="SEMED - PMCG - DEAC -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MED - PMCG - DEAC -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187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3DD1" w:rsidRDefault="00263DD1" w:rsidP="00263DD1">
            <w:pPr>
              <w:jc w:val="center"/>
            </w:pPr>
          </w:p>
          <w:p w:rsidR="00751F08" w:rsidRPr="00896777" w:rsidRDefault="00751F08" w:rsidP="00263DD1">
            <w:pPr>
              <w:spacing w:after="0" w:line="240" w:lineRule="auto"/>
              <w:jc w:val="center"/>
            </w:pPr>
          </w:p>
        </w:tc>
      </w:tr>
      <w:tr w:rsidR="00751F08" w:rsidRPr="0063583C" w:rsidTr="0026161A">
        <w:trPr>
          <w:trHeight w:val="243"/>
        </w:trPr>
        <w:tc>
          <w:tcPr>
            <w:tcW w:w="10942" w:type="dxa"/>
          </w:tcPr>
          <w:p w:rsidR="00751F08" w:rsidRPr="0063583C" w:rsidRDefault="00AB24C8" w:rsidP="00C006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83C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63583C">
              <w:rPr>
                <w:rFonts w:ascii="Arial" w:hAnsi="Arial" w:cs="Arial"/>
                <w:sz w:val="24"/>
                <w:szCs w:val="24"/>
              </w:rPr>
              <w:t>AUTORIZAÇÃO DE PARTICIPAÇÃO E USO DE IMAGEM E SOM</w:t>
            </w:r>
          </w:p>
        </w:tc>
      </w:tr>
      <w:tr w:rsidR="00751F08" w:rsidRPr="00E53C0A" w:rsidTr="0026161A">
        <w:trPr>
          <w:trHeight w:val="3176"/>
        </w:trPr>
        <w:tc>
          <w:tcPr>
            <w:tcW w:w="10942" w:type="dxa"/>
          </w:tcPr>
          <w:p w:rsidR="00751F08" w:rsidRPr="002A545F" w:rsidRDefault="00751F08" w:rsidP="0063583C">
            <w:pPr>
              <w:spacing w:after="0" w:line="240" w:lineRule="auto"/>
              <w:rPr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 xml:space="preserve">                                                                                       IDENTIFICAÇÃO DO ALUNO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Nome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</w:t>
            </w:r>
            <w:r w:rsidR="000D2E43" w:rsidRPr="002A545F">
              <w:rPr>
                <w:b/>
                <w:sz w:val="20"/>
                <w:szCs w:val="20"/>
              </w:rPr>
              <w:t>___________________</w:t>
            </w:r>
            <w:r w:rsidR="00BF24B7">
              <w:rPr>
                <w:b/>
                <w:sz w:val="20"/>
                <w:szCs w:val="20"/>
              </w:rPr>
              <w:t xml:space="preserve">___ </w:t>
            </w:r>
            <w:r w:rsidR="004D677F" w:rsidRPr="002A545F">
              <w:rPr>
                <w:b/>
                <w:sz w:val="20"/>
                <w:szCs w:val="20"/>
              </w:rPr>
              <w:t>Data de nascimento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="000D2E43" w:rsidRPr="002A545F">
              <w:rPr>
                <w:b/>
                <w:sz w:val="20"/>
                <w:szCs w:val="20"/>
              </w:rPr>
              <w:t>____</w:t>
            </w:r>
            <w:r w:rsidRPr="002A545F">
              <w:rPr>
                <w:b/>
                <w:sz w:val="20"/>
                <w:szCs w:val="20"/>
              </w:rPr>
              <w:t>/</w:t>
            </w:r>
            <w:r w:rsidR="0098408E">
              <w:rPr>
                <w:b/>
                <w:sz w:val="20"/>
                <w:szCs w:val="20"/>
              </w:rPr>
              <w:t>____/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Endereço</w:t>
            </w:r>
            <w:r w:rsidR="00BF24B7"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______________________________________________________________</w:t>
            </w:r>
            <w:r w:rsidR="000D2E43" w:rsidRPr="002A545F">
              <w:rPr>
                <w:b/>
                <w:sz w:val="20"/>
                <w:szCs w:val="20"/>
              </w:rPr>
              <w:t>_____________</w:t>
            </w:r>
            <w:r w:rsidR="004D677F" w:rsidRPr="002A545F">
              <w:rPr>
                <w:b/>
                <w:sz w:val="20"/>
                <w:szCs w:val="20"/>
              </w:rPr>
              <w:t>n.</w:t>
            </w:r>
            <w:r w:rsidR="000D2E43" w:rsidRPr="002A545F">
              <w:rPr>
                <w:b/>
                <w:sz w:val="20"/>
                <w:szCs w:val="20"/>
              </w:rPr>
              <w:t>_________</w:t>
            </w:r>
            <w:r w:rsidRPr="002A545F">
              <w:rPr>
                <w:b/>
                <w:sz w:val="20"/>
                <w:szCs w:val="20"/>
              </w:rPr>
              <w:t>______                                                        Pai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</w:t>
            </w:r>
            <w:r w:rsidR="000D2E43" w:rsidRPr="002A545F">
              <w:rPr>
                <w:b/>
                <w:sz w:val="20"/>
                <w:szCs w:val="20"/>
              </w:rPr>
              <w:t>__</w:t>
            </w:r>
            <w:r w:rsidR="00BF24B7">
              <w:rPr>
                <w:b/>
                <w:sz w:val="20"/>
                <w:szCs w:val="20"/>
              </w:rPr>
              <w:t xml:space="preserve"> </w:t>
            </w:r>
            <w:r w:rsidRPr="002A545F">
              <w:rPr>
                <w:b/>
                <w:sz w:val="20"/>
                <w:szCs w:val="20"/>
              </w:rPr>
              <w:t>Mãe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Sexo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="000D2E43" w:rsidRPr="002A545F">
              <w:rPr>
                <w:b/>
                <w:sz w:val="20"/>
                <w:szCs w:val="20"/>
              </w:rPr>
              <w:t>_____________________</w:t>
            </w:r>
            <w:r w:rsidR="00BF24B7">
              <w:rPr>
                <w:b/>
                <w:sz w:val="20"/>
                <w:szCs w:val="20"/>
              </w:rPr>
              <w:t>______</w:t>
            </w:r>
            <w:proofErr w:type="gramStart"/>
            <w:r w:rsidR="00BF24B7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0D2E43" w:rsidRPr="002A545F">
              <w:rPr>
                <w:b/>
                <w:sz w:val="20"/>
                <w:szCs w:val="20"/>
              </w:rPr>
              <w:t>Documento</w:t>
            </w:r>
            <w:r w:rsidRPr="002A545F">
              <w:rPr>
                <w:b/>
                <w:sz w:val="20"/>
                <w:szCs w:val="20"/>
              </w:rPr>
              <w:t xml:space="preserve"> de ident</w:t>
            </w:r>
            <w:r w:rsidR="004D677F" w:rsidRPr="002A545F">
              <w:rPr>
                <w:b/>
                <w:sz w:val="20"/>
                <w:szCs w:val="20"/>
              </w:rPr>
              <w:t>idade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</w:t>
            </w:r>
            <w:r w:rsidR="004D677F" w:rsidRPr="002A545F">
              <w:rPr>
                <w:b/>
                <w:sz w:val="20"/>
                <w:szCs w:val="20"/>
              </w:rPr>
              <w:t>__________________________________</w:t>
            </w:r>
          </w:p>
          <w:p w:rsidR="00751F08" w:rsidRPr="002A545F" w:rsidRDefault="00555641" w:rsidP="0063583C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 ________________________________________________________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 xml:space="preserve">                                                                              IDENTIFICAÇÃO DO RESPONSÁVEL LEGAL</w:t>
            </w:r>
          </w:p>
          <w:p w:rsidR="00751F08" w:rsidRPr="002A545F" w:rsidRDefault="00751F08" w:rsidP="0063583C">
            <w:pPr>
              <w:tabs>
                <w:tab w:val="left" w:pos="7234"/>
              </w:tabs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Nome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</w:t>
            </w:r>
            <w:r w:rsidR="000D2E43" w:rsidRPr="002A545F">
              <w:rPr>
                <w:b/>
                <w:sz w:val="20"/>
                <w:szCs w:val="20"/>
              </w:rPr>
              <w:t>_____________________________</w:t>
            </w:r>
            <w:r w:rsidR="00BF24B7">
              <w:rPr>
                <w:b/>
                <w:sz w:val="20"/>
                <w:szCs w:val="20"/>
              </w:rPr>
              <w:t>___</w:t>
            </w:r>
            <w:r w:rsidRPr="002A545F">
              <w:rPr>
                <w:b/>
                <w:sz w:val="20"/>
                <w:szCs w:val="20"/>
              </w:rPr>
              <w:t xml:space="preserve"> Data de Nasc</w:t>
            </w:r>
            <w:r w:rsidR="000D2E43" w:rsidRPr="002A545F">
              <w:rPr>
                <w:b/>
                <w:sz w:val="20"/>
                <w:szCs w:val="20"/>
              </w:rPr>
              <w:t>imento</w:t>
            </w:r>
            <w:r w:rsidR="00BF24B7"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>____/</w:t>
            </w:r>
            <w:r w:rsidR="0098408E">
              <w:rPr>
                <w:b/>
                <w:sz w:val="20"/>
                <w:szCs w:val="20"/>
              </w:rPr>
              <w:t>____/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Endereço</w:t>
            </w:r>
            <w:r w:rsidR="00BF24B7"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______________________________________________________________</w:t>
            </w:r>
            <w:r w:rsidR="004D677F" w:rsidRPr="002A545F">
              <w:rPr>
                <w:b/>
                <w:sz w:val="20"/>
                <w:szCs w:val="20"/>
              </w:rPr>
              <w:t>_________n._____________</w:t>
            </w:r>
            <w:r w:rsidRPr="002A545F">
              <w:rPr>
                <w:b/>
                <w:sz w:val="20"/>
                <w:szCs w:val="20"/>
              </w:rPr>
              <w:softHyphen/>
            </w:r>
            <w:r w:rsidRPr="002A545F">
              <w:rPr>
                <w:b/>
                <w:sz w:val="20"/>
                <w:szCs w:val="20"/>
              </w:rPr>
              <w:softHyphen/>
            </w:r>
            <w:r w:rsidRPr="002A545F">
              <w:rPr>
                <w:b/>
                <w:sz w:val="20"/>
                <w:szCs w:val="20"/>
              </w:rPr>
              <w:softHyphen/>
            </w:r>
            <w:r w:rsidRPr="002A545F">
              <w:rPr>
                <w:b/>
                <w:sz w:val="20"/>
                <w:szCs w:val="20"/>
              </w:rPr>
              <w:softHyphen/>
              <w:t>__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RG</w:t>
            </w:r>
            <w:r w:rsidR="00BF24B7"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_______________</w:t>
            </w:r>
            <w:r w:rsidR="000D2E43" w:rsidRPr="002A545F">
              <w:rPr>
                <w:b/>
                <w:sz w:val="20"/>
                <w:szCs w:val="20"/>
              </w:rPr>
              <w:t>_________</w:t>
            </w:r>
            <w:r w:rsidRPr="002A545F">
              <w:rPr>
                <w:b/>
                <w:sz w:val="20"/>
                <w:szCs w:val="20"/>
              </w:rPr>
              <w:t xml:space="preserve">Órgão </w:t>
            </w:r>
            <w:r w:rsidR="00BF24B7">
              <w:rPr>
                <w:b/>
                <w:sz w:val="20"/>
                <w:szCs w:val="20"/>
              </w:rPr>
              <w:t>e</w:t>
            </w:r>
            <w:r w:rsidRPr="002A545F">
              <w:rPr>
                <w:b/>
                <w:sz w:val="20"/>
                <w:szCs w:val="20"/>
              </w:rPr>
              <w:t>missor</w:t>
            </w:r>
            <w:r w:rsidR="00BF24B7"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>_____________________</w:t>
            </w:r>
            <w:r w:rsidR="000D2E43" w:rsidRPr="002A545F">
              <w:rPr>
                <w:b/>
                <w:sz w:val="20"/>
                <w:szCs w:val="20"/>
              </w:rPr>
              <w:t>____</w:t>
            </w:r>
            <w:r w:rsidRPr="002A545F">
              <w:rPr>
                <w:b/>
                <w:sz w:val="20"/>
                <w:szCs w:val="20"/>
              </w:rPr>
              <w:t xml:space="preserve"> CPF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 xml:space="preserve">Estado </w:t>
            </w:r>
            <w:r w:rsidR="00BF24B7">
              <w:rPr>
                <w:b/>
                <w:sz w:val="20"/>
                <w:szCs w:val="20"/>
              </w:rPr>
              <w:t>c</w:t>
            </w:r>
            <w:r w:rsidRPr="002A545F">
              <w:rPr>
                <w:b/>
                <w:sz w:val="20"/>
                <w:szCs w:val="20"/>
              </w:rPr>
              <w:t>ivil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</w:t>
            </w:r>
            <w:r w:rsidR="000D2E43" w:rsidRPr="002A545F">
              <w:rPr>
                <w:b/>
                <w:sz w:val="20"/>
                <w:szCs w:val="20"/>
              </w:rPr>
              <w:t>_____________________</w:t>
            </w:r>
            <w:r w:rsidRPr="002A545F">
              <w:rPr>
                <w:b/>
                <w:sz w:val="20"/>
                <w:szCs w:val="20"/>
              </w:rPr>
              <w:t xml:space="preserve"> Profissão</w:t>
            </w:r>
            <w:r w:rsidR="00BF24B7"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</w:t>
            </w:r>
            <w:r w:rsidR="000D2E43" w:rsidRPr="002A545F">
              <w:rPr>
                <w:b/>
                <w:sz w:val="20"/>
                <w:szCs w:val="20"/>
              </w:rPr>
              <w:t>____________________________________________</w:t>
            </w:r>
          </w:p>
          <w:p w:rsidR="00751F08" w:rsidRPr="00555641" w:rsidRDefault="00EF70C4" w:rsidP="0063583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 ________________________________________ telefone comercial:_______________________________________</w:t>
            </w:r>
          </w:p>
          <w:p w:rsidR="00135177" w:rsidRDefault="00135177" w:rsidP="0063583C">
            <w:pPr>
              <w:spacing w:after="0"/>
              <w:jc w:val="both"/>
              <w:rPr>
                <w:sz w:val="20"/>
                <w:szCs w:val="20"/>
              </w:rPr>
            </w:pPr>
          </w:p>
          <w:p w:rsidR="00B36D9E" w:rsidRDefault="00B36D9E" w:rsidP="0063583C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zo o aluno acima </w:t>
            </w:r>
            <w:r w:rsidR="00BF24B7">
              <w:rPr>
                <w:sz w:val="20"/>
                <w:szCs w:val="20"/>
              </w:rPr>
              <w:t>identificado</w:t>
            </w:r>
            <w:r>
              <w:rPr>
                <w:sz w:val="20"/>
                <w:szCs w:val="20"/>
              </w:rPr>
              <w:t xml:space="preserve"> a participa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BF24B7">
              <w:rPr>
                <w:sz w:val="20"/>
                <w:szCs w:val="20"/>
              </w:rPr>
              <w:t>Projeto Arte e Cultu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 Secretaria Municipal de Educação e a utilizar</w:t>
            </w:r>
            <w:r w:rsidR="00BF24B7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a imagem e som em página da internet</w:t>
            </w:r>
            <w:r w:rsidR="00BF24B7">
              <w:rPr>
                <w:sz w:val="20"/>
                <w:szCs w:val="20"/>
              </w:rPr>
              <w:t>, no site</w:t>
            </w:r>
            <w:r>
              <w:rPr>
                <w:sz w:val="20"/>
                <w:szCs w:val="20"/>
              </w:rPr>
              <w:t xml:space="preserve"> desta Secretaria</w:t>
            </w:r>
            <w:r w:rsidR="00BF24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 em peças publicitárias impressas e/ou virtuais.</w:t>
            </w:r>
            <w:r>
              <w:rPr>
                <w:b/>
                <w:sz w:val="20"/>
                <w:szCs w:val="20"/>
              </w:rPr>
              <w:t xml:space="preserve">  Linguagem:_________________________________________________</w:t>
            </w:r>
          </w:p>
          <w:p w:rsidR="00751F08" w:rsidRPr="002A545F" w:rsidRDefault="00751F08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Data</w:t>
            </w:r>
            <w:r w:rsidR="00BF24B7"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/____/_____</w:t>
            </w:r>
            <w:r w:rsidR="00EE1138" w:rsidRPr="002A545F">
              <w:rPr>
                <w:b/>
                <w:sz w:val="20"/>
                <w:szCs w:val="20"/>
              </w:rPr>
              <w:t xml:space="preserve">    </w:t>
            </w:r>
            <w:r w:rsidR="00135177">
              <w:rPr>
                <w:b/>
                <w:sz w:val="20"/>
                <w:szCs w:val="20"/>
              </w:rPr>
              <w:t xml:space="preserve"> </w:t>
            </w:r>
            <w:r w:rsidR="00EE1138" w:rsidRPr="002A545F">
              <w:rPr>
                <w:b/>
                <w:sz w:val="20"/>
                <w:szCs w:val="20"/>
              </w:rPr>
              <w:t xml:space="preserve">                 </w:t>
            </w:r>
            <w:r w:rsidR="004D677F" w:rsidRPr="002A545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2A545F">
              <w:rPr>
                <w:b/>
                <w:sz w:val="20"/>
                <w:szCs w:val="20"/>
              </w:rPr>
              <w:t>________________________</w:t>
            </w:r>
            <w:r w:rsidR="004D677F" w:rsidRPr="002A545F">
              <w:rPr>
                <w:b/>
                <w:sz w:val="20"/>
                <w:szCs w:val="20"/>
              </w:rPr>
              <w:t>__</w:t>
            </w:r>
          </w:p>
          <w:p w:rsidR="00751F08" w:rsidRPr="002A545F" w:rsidRDefault="00C2697E" w:rsidP="00C269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EE1138" w:rsidRPr="002A545F">
              <w:rPr>
                <w:b/>
                <w:sz w:val="20"/>
                <w:szCs w:val="20"/>
              </w:rPr>
              <w:t>Assinatura</w:t>
            </w:r>
            <w:r w:rsidR="004D677F" w:rsidRPr="002A545F">
              <w:rPr>
                <w:b/>
                <w:sz w:val="20"/>
                <w:szCs w:val="20"/>
              </w:rPr>
              <w:t xml:space="preserve"> do responsável legal</w:t>
            </w:r>
          </w:p>
        </w:tc>
      </w:tr>
      <w:tr w:rsidR="00EE1138" w:rsidRPr="00E53C0A" w:rsidTr="00263DD1">
        <w:trPr>
          <w:trHeight w:val="1869"/>
        </w:trPr>
        <w:tc>
          <w:tcPr>
            <w:tcW w:w="10942" w:type="dxa"/>
            <w:vAlign w:val="center"/>
          </w:tcPr>
          <w:p w:rsidR="00263DD1" w:rsidRDefault="00263DD1" w:rsidP="00263DD1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0343</wp:posOffset>
                  </wp:positionH>
                  <wp:positionV relativeFrom="paragraph">
                    <wp:posOffset>132021</wp:posOffset>
                  </wp:positionV>
                  <wp:extent cx="5414187" cy="712381"/>
                  <wp:effectExtent l="19050" t="0" r="0" b="0"/>
                  <wp:wrapNone/>
                  <wp:docPr id="5" name="Imagem 11" descr="SEMED - PMCG - DEAC -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MED - PMCG - DEAC -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187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3DD1" w:rsidRDefault="00263DD1" w:rsidP="00263DD1">
            <w:pPr>
              <w:jc w:val="center"/>
            </w:pPr>
          </w:p>
          <w:p w:rsidR="00EE1138" w:rsidRPr="00B95653" w:rsidRDefault="00EE1138" w:rsidP="00263DD1">
            <w:pPr>
              <w:spacing w:after="0" w:line="240" w:lineRule="auto"/>
              <w:jc w:val="center"/>
            </w:pPr>
          </w:p>
        </w:tc>
      </w:tr>
      <w:tr w:rsidR="00EE1138" w:rsidRPr="00E53C0A" w:rsidTr="0026161A">
        <w:trPr>
          <w:trHeight w:val="243"/>
        </w:trPr>
        <w:tc>
          <w:tcPr>
            <w:tcW w:w="10942" w:type="dxa"/>
          </w:tcPr>
          <w:p w:rsidR="00EE1138" w:rsidRPr="0063583C" w:rsidRDefault="00AB24C8" w:rsidP="00C006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83C">
              <w:rPr>
                <w:rFonts w:ascii="Arial" w:hAnsi="Arial" w:cs="Arial"/>
                <w:sz w:val="24"/>
                <w:szCs w:val="24"/>
              </w:rPr>
              <w:t xml:space="preserve">        AUTORIZAÇÃO DE PARTICIPAÇÃO E USO DE IMAGEM E SOM</w:t>
            </w:r>
          </w:p>
        </w:tc>
      </w:tr>
      <w:tr w:rsidR="000D2E43" w:rsidRPr="00EE1138" w:rsidTr="0026161A">
        <w:trPr>
          <w:trHeight w:val="358"/>
        </w:trPr>
        <w:tc>
          <w:tcPr>
            <w:tcW w:w="10942" w:type="dxa"/>
          </w:tcPr>
          <w:p w:rsidR="0063583C" w:rsidRPr="002A545F" w:rsidRDefault="0063583C" w:rsidP="006358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 xml:space="preserve">                                                                                       IDENTIFICAÇÃO DO ALUNO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No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________________</w:t>
            </w:r>
            <w:r>
              <w:rPr>
                <w:b/>
                <w:sz w:val="20"/>
                <w:szCs w:val="20"/>
              </w:rPr>
              <w:t xml:space="preserve">___ </w:t>
            </w:r>
            <w:r w:rsidRPr="002A545F">
              <w:rPr>
                <w:b/>
                <w:sz w:val="20"/>
                <w:szCs w:val="20"/>
              </w:rPr>
              <w:t>Data de nascimento</w:t>
            </w:r>
            <w:r>
              <w:rPr>
                <w:b/>
                <w:sz w:val="20"/>
                <w:szCs w:val="20"/>
              </w:rPr>
              <w:t>: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2A545F">
              <w:rPr>
                <w:b/>
                <w:sz w:val="20"/>
                <w:szCs w:val="20"/>
              </w:rPr>
              <w:t>____/</w:t>
            </w:r>
            <w:r>
              <w:rPr>
                <w:b/>
                <w:sz w:val="20"/>
                <w:szCs w:val="20"/>
              </w:rPr>
              <w:t>____/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Endereço</w:t>
            </w:r>
            <w:r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___________________________________________________________________________n._______________                                                        Pai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545F">
              <w:rPr>
                <w:b/>
                <w:sz w:val="20"/>
                <w:szCs w:val="20"/>
              </w:rPr>
              <w:t>Mã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Sex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</w:t>
            </w:r>
            <w:r>
              <w:rPr>
                <w:b/>
                <w:sz w:val="20"/>
                <w:szCs w:val="20"/>
              </w:rPr>
              <w:t>______</w:t>
            </w:r>
            <w:proofErr w:type="gramStart"/>
            <w:r w:rsidR="00C269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2A545F">
              <w:rPr>
                <w:b/>
                <w:sz w:val="20"/>
                <w:szCs w:val="20"/>
              </w:rPr>
              <w:t>Documento de identidad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 ________________________________________________________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 xml:space="preserve">                                                                              IDENTIFICAÇÃO DO RESPONSÁVEL LEGAL</w:t>
            </w:r>
          </w:p>
          <w:p w:rsidR="0063583C" w:rsidRPr="002A545F" w:rsidRDefault="0063583C" w:rsidP="0063583C">
            <w:pPr>
              <w:tabs>
                <w:tab w:val="left" w:pos="7234"/>
              </w:tabs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No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___________________</w:t>
            </w:r>
            <w:r>
              <w:rPr>
                <w:b/>
                <w:sz w:val="20"/>
                <w:szCs w:val="20"/>
              </w:rPr>
              <w:t>___</w:t>
            </w:r>
            <w:r w:rsidRPr="002A545F">
              <w:rPr>
                <w:b/>
                <w:sz w:val="20"/>
                <w:szCs w:val="20"/>
              </w:rPr>
              <w:t xml:space="preserve"> Data de Nascimento</w:t>
            </w:r>
            <w:r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>____/</w:t>
            </w:r>
            <w:r>
              <w:rPr>
                <w:b/>
                <w:sz w:val="20"/>
                <w:szCs w:val="20"/>
              </w:rPr>
              <w:t>____/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Endereço</w:t>
            </w:r>
            <w:r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_______________________________________________________________________n._____________</w:t>
            </w:r>
            <w:r w:rsidRPr="002A545F">
              <w:rPr>
                <w:b/>
                <w:sz w:val="20"/>
                <w:szCs w:val="20"/>
              </w:rPr>
              <w:softHyphen/>
            </w:r>
            <w:r w:rsidRPr="002A545F">
              <w:rPr>
                <w:b/>
                <w:sz w:val="20"/>
                <w:szCs w:val="20"/>
              </w:rPr>
              <w:softHyphen/>
            </w:r>
            <w:r w:rsidRPr="002A545F">
              <w:rPr>
                <w:b/>
                <w:sz w:val="20"/>
                <w:szCs w:val="20"/>
              </w:rPr>
              <w:softHyphen/>
            </w:r>
            <w:r w:rsidRPr="002A545F">
              <w:rPr>
                <w:b/>
                <w:sz w:val="20"/>
                <w:szCs w:val="20"/>
              </w:rPr>
              <w:softHyphen/>
              <w:t>__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RG</w:t>
            </w:r>
            <w:r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________________________Órgão </w:t>
            </w:r>
            <w:r>
              <w:rPr>
                <w:b/>
                <w:sz w:val="20"/>
                <w:szCs w:val="20"/>
              </w:rPr>
              <w:t>e</w:t>
            </w:r>
            <w:r w:rsidRPr="002A545F">
              <w:rPr>
                <w:b/>
                <w:sz w:val="20"/>
                <w:szCs w:val="20"/>
              </w:rPr>
              <w:t>missor</w:t>
            </w:r>
            <w:r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>_________________________ CPF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 xml:space="preserve">Estado </w:t>
            </w:r>
            <w:r>
              <w:rPr>
                <w:b/>
                <w:sz w:val="20"/>
                <w:szCs w:val="20"/>
              </w:rPr>
              <w:t>c</w:t>
            </w:r>
            <w:r w:rsidRPr="002A545F">
              <w:rPr>
                <w:b/>
                <w:sz w:val="20"/>
                <w:szCs w:val="20"/>
              </w:rPr>
              <w:t>ivi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 Profissã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A545F">
              <w:rPr>
                <w:b/>
                <w:sz w:val="20"/>
                <w:szCs w:val="20"/>
              </w:rPr>
              <w:t>_____________________________________________</w:t>
            </w:r>
          </w:p>
          <w:p w:rsidR="0063583C" w:rsidRPr="00555641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: ________________________________________ telefone comercial:_______________________________________</w:t>
            </w:r>
          </w:p>
          <w:p w:rsidR="0063583C" w:rsidRDefault="0063583C" w:rsidP="0063583C">
            <w:pPr>
              <w:spacing w:after="0"/>
              <w:jc w:val="both"/>
              <w:rPr>
                <w:sz w:val="20"/>
                <w:szCs w:val="20"/>
              </w:rPr>
            </w:pPr>
          </w:p>
          <w:p w:rsidR="0063583C" w:rsidRDefault="0063583C" w:rsidP="0063583C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torizo o aluno acima identificado a participa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BF24B7">
              <w:rPr>
                <w:sz w:val="20"/>
                <w:szCs w:val="20"/>
              </w:rPr>
              <w:t>Projeto Arte e Cultu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 Secretaria Municipal de Educação e a utilizarem a imagem e som em página da internet, no site desta Secretaria, e em peças publicitárias impressas e/ou virtuais.</w:t>
            </w:r>
            <w:r>
              <w:rPr>
                <w:b/>
                <w:sz w:val="20"/>
                <w:szCs w:val="20"/>
              </w:rPr>
              <w:t xml:space="preserve">  Linguagem:_________________________________________________</w:t>
            </w:r>
          </w:p>
          <w:p w:rsidR="0063583C" w:rsidRPr="002A545F" w:rsidRDefault="0063583C" w:rsidP="0063583C">
            <w:pPr>
              <w:spacing w:after="0"/>
              <w:rPr>
                <w:b/>
                <w:sz w:val="20"/>
                <w:szCs w:val="20"/>
              </w:rPr>
            </w:pPr>
            <w:r w:rsidRPr="002A545F">
              <w:rPr>
                <w:b/>
                <w:sz w:val="20"/>
                <w:szCs w:val="20"/>
              </w:rPr>
              <w:t>Data</w:t>
            </w:r>
            <w:r>
              <w:rPr>
                <w:b/>
                <w:sz w:val="20"/>
                <w:szCs w:val="20"/>
              </w:rPr>
              <w:t>:</w:t>
            </w:r>
            <w:r w:rsidRPr="002A545F">
              <w:rPr>
                <w:b/>
                <w:sz w:val="20"/>
                <w:szCs w:val="20"/>
              </w:rPr>
              <w:t xml:space="preserve"> ____/____/_____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545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__________________________</w:t>
            </w:r>
          </w:p>
          <w:p w:rsidR="000D2E43" w:rsidRPr="002A545F" w:rsidRDefault="00C2697E" w:rsidP="00C26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63583C" w:rsidRPr="002A545F">
              <w:rPr>
                <w:b/>
                <w:sz w:val="20"/>
                <w:szCs w:val="20"/>
              </w:rPr>
              <w:t>Assinatura do responsável legal</w:t>
            </w:r>
          </w:p>
        </w:tc>
      </w:tr>
    </w:tbl>
    <w:p w:rsidR="00EE1138" w:rsidRPr="00555641" w:rsidRDefault="00EE1138" w:rsidP="0063583C">
      <w:pPr>
        <w:tabs>
          <w:tab w:val="left" w:pos="1574"/>
        </w:tabs>
      </w:pPr>
    </w:p>
    <w:sectPr w:rsidR="00EE1138" w:rsidRPr="00555641" w:rsidSect="0063583C">
      <w:pgSz w:w="11906" w:h="16838"/>
      <w:pgMar w:top="289" w:right="170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0F" w:rsidRDefault="00462A0F" w:rsidP="00EE1138">
      <w:pPr>
        <w:spacing w:after="0" w:line="240" w:lineRule="auto"/>
      </w:pPr>
      <w:r>
        <w:separator/>
      </w:r>
    </w:p>
  </w:endnote>
  <w:endnote w:type="continuationSeparator" w:id="0">
    <w:p w:rsidR="00462A0F" w:rsidRDefault="00462A0F" w:rsidP="00E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0F" w:rsidRDefault="00462A0F" w:rsidP="00EE1138">
      <w:pPr>
        <w:spacing w:after="0" w:line="240" w:lineRule="auto"/>
      </w:pPr>
      <w:r>
        <w:separator/>
      </w:r>
    </w:p>
  </w:footnote>
  <w:footnote w:type="continuationSeparator" w:id="0">
    <w:p w:rsidR="00462A0F" w:rsidRDefault="00462A0F" w:rsidP="00EE1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14"/>
    <w:rsid w:val="000317F6"/>
    <w:rsid w:val="000C3C6B"/>
    <w:rsid w:val="000C6713"/>
    <w:rsid w:val="000D2E43"/>
    <w:rsid w:val="000F4214"/>
    <w:rsid w:val="00135177"/>
    <w:rsid w:val="001A123A"/>
    <w:rsid w:val="001D115D"/>
    <w:rsid w:val="00237944"/>
    <w:rsid w:val="00247D8C"/>
    <w:rsid w:val="0026161A"/>
    <w:rsid w:val="00263DD1"/>
    <w:rsid w:val="0027607C"/>
    <w:rsid w:val="002A545F"/>
    <w:rsid w:val="0039689A"/>
    <w:rsid w:val="003D4D77"/>
    <w:rsid w:val="00433689"/>
    <w:rsid w:val="00462A0F"/>
    <w:rsid w:val="0048663A"/>
    <w:rsid w:val="004B0D7A"/>
    <w:rsid w:val="004D677F"/>
    <w:rsid w:val="004F2734"/>
    <w:rsid w:val="00507E78"/>
    <w:rsid w:val="00555641"/>
    <w:rsid w:val="005A320D"/>
    <w:rsid w:val="006135FD"/>
    <w:rsid w:val="0063583C"/>
    <w:rsid w:val="006D4387"/>
    <w:rsid w:val="00751F08"/>
    <w:rsid w:val="007C6906"/>
    <w:rsid w:val="007E2E25"/>
    <w:rsid w:val="007F5978"/>
    <w:rsid w:val="00896777"/>
    <w:rsid w:val="00910B0A"/>
    <w:rsid w:val="00916556"/>
    <w:rsid w:val="00932E5F"/>
    <w:rsid w:val="0098408E"/>
    <w:rsid w:val="009F4B3C"/>
    <w:rsid w:val="00A320DA"/>
    <w:rsid w:val="00A82438"/>
    <w:rsid w:val="00A87574"/>
    <w:rsid w:val="00A92813"/>
    <w:rsid w:val="00AB24C8"/>
    <w:rsid w:val="00B36D9E"/>
    <w:rsid w:val="00B55A8D"/>
    <w:rsid w:val="00B674B0"/>
    <w:rsid w:val="00B95653"/>
    <w:rsid w:val="00BF24B7"/>
    <w:rsid w:val="00C059BD"/>
    <w:rsid w:val="00C2697E"/>
    <w:rsid w:val="00C50B4C"/>
    <w:rsid w:val="00D05279"/>
    <w:rsid w:val="00D65251"/>
    <w:rsid w:val="00D8603C"/>
    <w:rsid w:val="00DB1388"/>
    <w:rsid w:val="00DB6BC8"/>
    <w:rsid w:val="00E60712"/>
    <w:rsid w:val="00E777EB"/>
    <w:rsid w:val="00ED5D61"/>
    <w:rsid w:val="00EE1138"/>
    <w:rsid w:val="00EF70C4"/>
    <w:rsid w:val="00F61A62"/>
    <w:rsid w:val="00F66147"/>
    <w:rsid w:val="00F9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13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13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13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13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143A-1588-4712-9059-E33026BB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ssunçao</dc:creator>
  <cp:lastModifiedBy>Priscila Renata de Araujo Barboza</cp:lastModifiedBy>
  <cp:revision>2</cp:revision>
  <dcterms:created xsi:type="dcterms:W3CDTF">2019-05-02T20:33:00Z</dcterms:created>
  <dcterms:modified xsi:type="dcterms:W3CDTF">2019-05-02T20:33:00Z</dcterms:modified>
</cp:coreProperties>
</file>